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344B36" w14:paraId="0CD7788B" w14:textId="77777777" w:rsidTr="005807AB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77B82" w:rsidRPr="00344B36" w14:paraId="3E0E2C15" w14:textId="77777777" w:rsidTr="005807AB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977B82" w:rsidRPr="00344B36" w:rsidRDefault="00977B82" w:rsidP="00977B8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921A1BA" w:rsidR="00977B82" w:rsidRPr="009315F9" w:rsidRDefault="00977B82" w:rsidP="00977B8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77B82" w:rsidRPr="00344B36" w14:paraId="5A6DE78F" w14:textId="77777777" w:rsidTr="005807AB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977B82" w:rsidRPr="00344B36" w:rsidRDefault="00977B82" w:rsidP="00977B8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63F175CC" w:rsidR="00977B82" w:rsidRPr="00977B82" w:rsidRDefault="007424FC" w:rsidP="00977B8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ULAŞTIRMA BİRİM</w:t>
                  </w:r>
                  <w:r w:rsidR="001A55E1">
                    <w:rPr>
                      <w:sz w:val="22"/>
                      <w:szCs w:val="22"/>
                    </w:rPr>
                    <w:t>İ BAKIM ONARIM</w:t>
                  </w:r>
                  <w:r>
                    <w:rPr>
                      <w:sz w:val="22"/>
                      <w:szCs w:val="22"/>
                    </w:rPr>
                    <w:t xml:space="preserve"> SORUMLUSU</w:t>
                  </w:r>
                </w:p>
              </w:tc>
            </w:tr>
            <w:tr w:rsidR="00977B82" w:rsidRPr="00344B36" w14:paraId="1180D1C8" w14:textId="77777777" w:rsidTr="005807AB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977B82" w:rsidRPr="00344B36" w:rsidRDefault="00977B82" w:rsidP="00977B8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977B82" w:rsidRPr="00977B82" w:rsidRDefault="00977B82" w:rsidP="00977B82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77B82" w:rsidRPr="00344B36" w14:paraId="24464901" w14:textId="77777777" w:rsidTr="005807AB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977B82" w:rsidRPr="00344B36" w:rsidRDefault="00977B82" w:rsidP="00977B8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06278D48" w:rsidR="00977B82" w:rsidRPr="00977B82" w:rsidRDefault="00B25A26" w:rsidP="00977B8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ULAŞTIRMA BİRİM YETKİLİSİ</w:t>
                  </w:r>
                </w:p>
              </w:tc>
            </w:tr>
            <w:tr w:rsidR="00977B82" w:rsidRPr="00344B36" w14:paraId="1B0C31D5" w14:textId="77777777" w:rsidTr="005807AB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977B82" w:rsidRPr="00344B36" w:rsidRDefault="00977B82" w:rsidP="00977B8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977B82" w:rsidRPr="00344B36" w:rsidRDefault="00977B82" w:rsidP="00977B82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4BE04093" w14:textId="4EC57EEE" w:rsidR="00977B82" w:rsidRPr="00977B82" w:rsidRDefault="00977B82" w:rsidP="00977B8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77B82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; genel idare esaslarına göre yürütülen asli ve sürekli kamu hizmetlerini ifa etmek</w:t>
            </w:r>
            <w:r w:rsidR="00B70C0D">
              <w:rPr>
                <w:sz w:val="22"/>
                <w:szCs w:val="22"/>
              </w:rPr>
              <w:t>.</w:t>
            </w:r>
          </w:p>
          <w:p w14:paraId="751A35EB" w14:textId="77777777" w:rsidR="00977B82" w:rsidRPr="00D056ED" w:rsidRDefault="00977B82" w:rsidP="00977B82">
            <w:pPr>
              <w:rPr>
                <w:sz w:val="28"/>
                <w:szCs w:val="24"/>
              </w:rPr>
            </w:pPr>
          </w:p>
          <w:p w14:paraId="5E8D446D" w14:textId="77777777" w:rsidR="00977B82" w:rsidRPr="009315F9" w:rsidRDefault="00977B82" w:rsidP="00977B82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686F6121" w14:textId="327DB10E" w:rsidR="00680580" w:rsidRPr="00680580" w:rsidRDefault="00680580" w:rsidP="00680580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80580">
              <w:rPr>
                <w:sz w:val="22"/>
                <w:szCs w:val="22"/>
              </w:rPr>
              <w:t xml:space="preserve">Araçların periyodik bakım ve onarımlarını yapmak veya yaptırmak, </w:t>
            </w:r>
          </w:p>
          <w:p w14:paraId="2ECCB391" w14:textId="1459366E" w:rsidR="00680580" w:rsidRPr="00680580" w:rsidRDefault="00680580" w:rsidP="00680580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80580">
              <w:rPr>
                <w:sz w:val="22"/>
                <w:szCs w:val="22"/>
              </w:rPr>
              <w:t xml:space="preserve">Araçların egzoz ve muayene işlemlerini takip etmek ve yaptırmak, </w:t>
            </w:r>
          </w:p>
          <w:p w14:paraId="45AE0AF8" w14:textId="2437C897" w:rsidR="00680580" w:rsidRPr="007424FC" w:rsidRDefault="00680580" w:rsidP="00680580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80580">
              <w:rPr>
                <w:sz w:val="22"/>
                <w:szCs w:val="22"/>
              </w:rPr>
              <w:t>Araçlara ait</w:t>
            </w:r>
            <w:r w:rsidR="007424FC">
              <w:rPr>
                <w:sz w:val="22"/>
                <w:szCs w:val="22"/>
              </w:rPr>
              <w:t xml:space="preserve"> bilgi ve belgeleri</w:t>
            </w:r>
            <w:r w:rsidR="001C7CBE">
              <w:rPr>
                <w:sz w:val="22"/>
                <w:szCs w:val="22"/>
              </w:rPr>
              <w:t>n</w:t>
            </w:r>
            <w:r w:rsidR="007424FC">
              <w:rPr>
                <w:sz w:val="22"/>
                <w:szCs w:val="22"/>
              </w:rPr>
              <w:t xml:space="preserve"> dosyalanmasını</w:t>
            </w:r>
            <w:r w:rsidR="008371C6">
              <w:rPr>
                <w:sz w:val="22"/>
                <w:szCs w:val="22"/>
              </w:rPr>
              <w:t xml:space="preserve"> yapmak</w:t>
            </w:r>
            <w:r w:rsidR="007424FC">
              <w:rPr>
                <w:sz w:val="22"/>
                <w:szCs w:val="22"/>
              </w:rPr>
              <w:t>,</w:t>
            </w:r>
          </w:p>
          <w:p w14:paraId="5E03207B" w14:textId="5A5ED9EA" w:rsidR="007424FC" w:rsidRPr="007424FC" w:rsidRDefault="001A55E1" w:rsidP="00680580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örevi ile ilgili </w:t>
            </w:r>
            <w:r w:rsidR="007424FC" w:rsidRPr="007424FC">
              <w:rPr>
                <w:sz w:val="22"/>
                <w:szCs w:val="22"/>
              </w:rPr>
              <w:t>EBY</w:t>
            </w:r>
            <w:r>
              <w:rPr>
                <w:sz w:val="22"/>
                <w:szCs w:val="22"/>
              </w:rPr>
              <w:t>S üzerinden gelen yazıların gereğini yapmak,</w:t>
            </w:r>
          </w:p>
          <w:p w14:paraId="107F82E4" w14:textId="59E09B7E" w:rsidR="00680580" w:rsidRPr="00680580" w:rsidRDefault="00680580" w:rsidP="00680580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80580">
              <w:rPr>
                <w:sz w:val="22"/>
                <w:szCs w:val="22"/>
              </w:rPr>
              <w:t xml:space="preserve">Amirinin talimatı doğrultusunda görevi ile ilgili konularda kurum içi veya kurum dışı kişilerle iletişim kurmak, </w:t>
            </w:r>
          </w:p>
          <w:p w14:paraId="03D9E925" w14:textId="3C37CE0E" w:rsidR="00680580" w:rsidRPr="00680580" w:rsidRDefault="00680580" w:rsidP="00680580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80580">
              <w:rPr>
                <w:sz w:val="22"/>
                <w:szCs w:val="22"/>
              </w:rPr>
              <w:t>Yürüttüğü faaliyetlerle ilgili malzeme, araç-gereç ihtiyaçlarını amirine iletmek,</w:t>
            </w:r>
          </w:p>
          <w:p w14:paraId="6194FD66" w14:textId="41CDC029" w:rsidR="00680580" w:rsidRPr="00680580" w:rsidRDefault="00680580" w:rsidP="00680580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80580">
              <w:rPr>
                <w:sz w:val="22"/>
                <w:szCs w:val="22"/>
              </w:rPr>
              <w:t xml:space="preserve">Birimin hizmet alanına giren konularda kendisine verilen görevleri kanun, tüzük, yönetmelik ve diğer mevzuat hükümleri çerçevesinde yürütmek, </w:t>
            </w:r>
          </w:p>
          <w:p w14:paraId="035C292B" w14:textId="618481CC" w:rsidR="00680580" w:rsidRPr="00680580" w:rsidRDefault="00680580" w:rsidP="00680580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80580">
              <w:rPr>
                <w:sz w:val="22"/>
                <w:szCs w:val="22"/>
              </w:rPr>
              <w:t xml:space="preserve">Kamu Görevlileri Etik Davranış İlkelerine riayet etmek, </w:t>
            </w:r>
          </w:p>
          <w:p w14:paraId="0A1935CE" w14:textId="1FA9AC92" w:rsidR="00680580" w:rsidRPr="00680580" w:rsidRDefault="00680580" w:rsidP="00680580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80580">
              <w:rPr>
                <w:sz w:val="22"/>
                <w:szCs w:val="22"/>
              </w:rPr>
              <w:t xml:space="preserve">3628 sayılı Mal Bildiriminde Bulunulması, Rüşvet ve Yolsuzlukla Mücadele Kanunu hükümlerine riayet etmek, </w:t>
            </w:r>
          </w:p>
          <w:p w14:paraId="07171AA5" w14:textId="2249A877" w:rsidR="00680580" w:rsidRPr="00680580" w:rsidRDefault="00680580" w:rsidP="00680580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80580">
              <w:rPr>
                <w:sz w:val="22"/>
                <w:szCs w:val="22"/>
              </w:rPr>
              <w:t xml:space="preserve">Görevden ayrılırken "Devir Teslim Raporu" nu düzenleyerek ilgili birime teslim etmek, </w:t>
            </w:r>
          </w:p>
          <w:p w14:paraId="46CA9413" w14:textId="0A64596E" w:rsidR="00680580" w:rsidRPr="00680580" w:rsidRDefault="00680580" w:rsidP="00680580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80580">
              <w:rPr>
                <w:sz w:val="22"/>
                <w:szCs w:val="22"/>
              </w:rPr>
              <w:t xml:space="preserve">İhtiyaç halinde mesai saati dışında, hafta tatili ve </w:t>
            </w:r>
            <w:r w:rsidR="001C7CBE" w:rsidRPr="00680580">
              <w:rPr>
                <w:sz w:val="22"/>
                <w:szCs w:val="22"/>
              </w:rPr>
              <w:t>resmî</w:t>
            </w:r>
            <w:r w:rsidRPr="00680580">
              <w:rPr>
                <w:sz w:val="22"/>
                <w:szCs w:val="22"/>
              </w:rPr>
              <w:t xml:space="preserve"> tatillerde hizm</w:t>
            </w:r>
            <w:r>
              <w:rPr>
                <w:sz w:val="22"/>
                <w:szCs w:val="22"/>
              </w:rPr>
              <w:t>etin devamlılığını sağlamak,</w:t>
            </w:r>
            <w:r w:rsidRPr="00680580">
              <w:rPr>
                <w:sz w:val="22"/>
                <w:szCs w:val="22"/>
              </w:rPr>
              <w:t xml:space="preserve"> </w:t>
            </w:r>
          </w:p>
          <w:p w14:paraId="0CC043BB" w14:textId="649F7D7C" w:rsidR="00680580" w:rsidRPr="00680580" w:rsidRDefault="00680580" w:rsidP="00680580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80580">
              <w:rPr>
                <w:sz w:val="22"/>
                <w:szCs w:val="22"/>
              </w:rPr>
              <w:t xml:space="preserve">Amirlerinin verdiği diğer görevleri yerine getirmek. </w:t>
            </w:r>
          </w:p>
          <w:p w14:paraId="0FC4827F" w14:textId="77777777" w:rsidR="00A574FD" w:rsidRDefault="00A574FD" w:rsidP="0068058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14:paraId="0E2EED18" w14:textId="59CFB0F5" w:rsidR="00977B82" w:rsidRPr="00680580" w:rsidRDefault="00977B82" w:rsidP="0068058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80580">
              <w:rPr>
                <w:b/>
                <w:sz w:val="22"/>
                <w:szCs w:val="22"/>
              </w:rPr>
              <w:t>GÖREVİN GEREKTİRDİĞİ NİTELİKLER</w:t>
            </w:r>
          </w:p>
          <w:p w14:paraId="1BEB201C" w14:textId="6B0C3F54" w:rsidR="00977B82" w:rsidRPr="00977B82" w:rsidRDefault="00977B82" w:rsidP="00977B8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77B82">
              <w:rPr>
                <w:sz w:val="22"/>
                <w:szCs w:val="22"/>
              </w:rPr>
              <w:t>657 sayılı Devlet Memurları Kanunu’nda belirtilen şartları taşımak</w:t>
            </w:r>
            <w:r w:rsidR="005807AB">
              <w:rPr>
                <w:sz w:val="22"/>
                <w:szCs w:val="22"/>
              </w:rPr>
              <w:t>,</w:t>
            </w:r>
          </w:p>
          <w:p w14:paraId="263B9B14" w14:textId="3C92E948" w:rsidR="00977B82" w:rsidRDefault="00977B82" w:rsidP="00977B8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77B82">
              <w:rPr>
                <w:sz w:val="22"/>
                <w:szCs w:val="22"/>
              </w:rPr>
              <w:t>Faaliyetlerin en iyi şekilde sürdürebilmesi için gerekli karar verme ve sorun çözme niteliklerine sahip olmak</w:t>
            </w:r>
            <w:r w:rsidR="005807AB">
              <w:rPr>
                <w:sz w:val="22"/>
                <w:szCs w:val="22"/>
              </w:rPr>
              <w:t>.</w:t>
            </w:r>
          </w:p>
          <w:p w14:paraId="0EF756BB" w14:textId="77777777" w:rsidR="001C7CBE" w:rsidRPr="00977B82" w:rsidRDefault="001C7CBE" w:rsidP="001C7CBE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78A86359" w14:textId="77777777" w:rsidR="00977B82" w:rsidRPr="009315F9" w:rsidRDefault="00977B82" w:rsidP="00977B82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lastRenderedPageBreak/>
              <w:t>YASAL DAYANAKLAR</w:t>
            </w:r>
          </w:p>
          <w:p w14:paraId="73C056F0" w14:textId="77777777" w:rsidR="00977B82" w:rsidRPr="00977B82" w:rsidRDefault="00977B82" w:rsidP="00977B8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77B82">
              <w:rPr>
                <w:sz w:val="22"/>
                <w:szCs w:val="22"/>
              </w:rPr>
              <w:t>657 sayılı Devlet Memurları Kanunu</w:t>
            </w:r>
          </w:p>
          <w:p w14:paraId="34D421D6" w14:textId="77777777" w:rsidR="00977B82" w:rsidRDefault="00977B82" w:rsidP="00977B82"/>
          <w:p w14:paraId="35387269" w14:textId="77777777" w:rsidR="00B70C0D" w:rsidRPr="00B70C0D" w:rsidRDefault="00B70C0D" w:rsidP="00B70C0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70C0D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518A029B" w:rsidR="009920EC" w:rsidRPr="00B70C0D" w:rsidRDefault="00B70C0D" w:rsidP="00B70C0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B70C0D">
              <w:rPr>
                <w:sz w:val="22"/>
                <w:szCs w:val="22"/>
              </w:rPr>
              <w:t>İmza                                                                                                                                         Tarih :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9CBFA" w14:textId="77777777" w:rsidR="00597AB3" w:rsidRDefault="00597AB3" w:rsidP="0072515F">
      <w:r>
        <w:separator/>
      </w:r>
    </w:p>
  </w:endnote>
  <w:endnote w:type="continuationSeparator" w:id="0">
    <w:p w14:paraId="797C9E37" w14:textId="77777777" w:rsidR="00597AB3" w:rsidRDefault="00597AB3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78B74523" w:rsidR="00D018D2" w:rsidRPr="001E3951" w:rsidRDefault="002F25F2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ü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170D0341" w:rsidR="00D018D2" w:rsidRPr="001E3951" w:rsidRDefault="002F25F2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3CA36" w14:textId="77777777" w:rsidR="00597AB3" w:rsidRDefault="00597AB3" w:rsidP="0072515F">
      <w:r>
        <w:separator/>
      </w:r>
    </w:p>
  </w:footnote>
  <w:footnote w:type="continuationSeparator" w:id="0">
    <w:p w14:paraId="3F796EA1" w14:textId="77777777" w:rsidR="00597AB3" w:rsidRDefault="00597AB3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7E490AB6" w:rsidR="000D250F" w:rsidRPr="00D82ADE" w:rsidRDefault="008371C6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8371C6">
            <w:rPr>
              <w:b/>
              <w:sz w:val="24"/>
              <w:szCs w:val="24"/>
            </w:rPr>
            <w:t>ULAŞTIRMA BİRİMİ BAKIM ONARIM SORUMLUSU</w:t>
          </w:r>
          <w:r w:rsidR="00680580">
            <w:rPr>
              <w:b/>
              <w:sz w:val="24"/>
              <w:szCs w:val="24"/>
            </w:rPr>
            <w:t xml:space="preserve">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34895535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58035F">
            <w:t>GRV-0</w:t>
          </w:r>
          <w:r w:rsidR="00A574FD">
            <w:t>1</w:t>
          </w:r>
          <w:r w:rsidR="001C7CBE">
            <w:t>56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493FFA6F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0CE229BF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A574FD">
            <w:t>0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51E1A61A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1C7CBE">
            <w:t>22.06.2023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1E4DA821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1C7CBE">
            <w:t>22</w:t>
          </w:r>
          <w:r w:rsidR="00A574FD">
            <w:t>.06.2023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1F3E5D46" w:rsidR="009D067F" w:rsidRPr="007B4963" w:rsidRDefault="000D250F" w:rsidP="00B700B4">
          <w:pPr>
            <w:spacing w:line="276" w:lineRule="auto"/>
          </w:pPr>
          <w:r>
            <w:t>Sayfa No:</w:t>
          </w:r>
          <w:r w:rsidR="00977B82">
            <w:t xml:space="preserve"> </w:t>
          </w:r>
          <w:r w:rsidR="00977B82" w:rsidRPr="00977B82">
            <w:fldChar w:fldCharType="begin"/>
          </w:r>
          <w:r w:rsidR="00977B82" w:rsidRPr="00977B82">
            <w:instrText>PAGE  \* Arabic  \* MERGEFORMAT</w:instrText>
          </w:r>
          <w:r w:rsidR="00977B82" w:rsidRPr="00977B82">
            <w:fldChar w:fldCharType="separate"/>
          </w:r>
          <w:r w:rsidR="001A55E1">
            <w:rPr>
              <w:noProof/>
            </w:rPr>
            <w:t>1</w:t>
          </w:r>
          <w:r w:rsidR="00977B82" w:rsidRPr="00977B82">
            <w:fldChar w:fldCharType="end"/>
          </w:r>
          <w:r w:rsidR="00977B82" w:rsidRPr="00977B82">
            <w:t xml:space="preserve"> / </w:t>
          </w:r>
          <w:r w:rsidR="002E7014">
            <w:fldChar w:fldCharType="begin"/>
          </w:r>
          <w:r w:rsidR="002E7014">
            <w:instrText>NUMPAGES  \* Arabic  \* MERGEFORMAT</w:instrText>
          </w:r>
          <w:r w:rsidR="002E7014">
            <w:fldChar w:fldCharType="separate"/>
          </w:r>
          <w:r w:rsidR="001A55E1">
            <w:rPr>
              <w:noProof/>
            </w:rPr>
            <w:t>2</w:t>
          </w:r>
          <w:r w:rsidR="002E7014">
            <w:rPr>
              <w:noProof/>
            </w:rPr>
            <w:fldChar w:fldCharType="end"/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A7316E"/>
    <w:multiLevelType w:val="hybridMultilevel"/>
    <w:tmpl w:val="A66AA2A0"/>
    <w:lvl w:ilvl="0" w:tplc="6AEA1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9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35399">
    <w:abstractNumId w:val="27"/>
  </w:num>
  <w:num w:numId="2" w16cid:durableId="375086925">
    <w:abstractNumId w:val="24"/>
  </w:num>
  <w:num w:numId="3" w16cid:durableId="1403017008">
    <w:abstractNumId w:val="6"/>
  </w:num>
  <w:num w:numId="4" w16cid:durableId="246116210">
    <w:abstractNumId w:val="10"/>
  </w:num>
  <w:num w:numId="5" w16cid:durableId="1925720311">
    <w:abstractNumId w:val="5"/>
  </w:num>
  <w:num w:numId="6" w16cid:durableId="1322658477">
    <w:abstractNumId w:val="12"/>
  </w:num>
  <w:num w:numId="7" w16cid:durableId="1162312271">
    <w:abstractNumId w:val="11"/>
  </w:num>
  <w:num w:numId="8" w16cid:durableId="413287934">
    <w:abstractNumId w:val="3"/>
  </w:num>
  <w:num w:numId="9" w16cid:durableId="1302226193">
    <w:abstractNumId w:val="18"/>
  </w:num>
  <w:num w:numId="10" w16cid:durableId="990332493">
    <w:abstractNumId w:val="8"/>
  </w:num>
  <w:num w:numId="11" w16cid:durableId="1012147293">
    <w:abstractNumId w:val="15"/>
  </w:num>
  <w:num w:numId="12" w16cid:durableId="570624005">
    <w:abstractNumId w:val="23"/>
  </w:num>
  <w:num w:numId="13" w16cid:durableId="1317567346">
    <w:abstractNumId w:val="26"/>
  </w:num>
  <w:num w:numId="14" w16cid:durableId="95291150">
    <w:abstractNumId w:val="14"/>
  </w:num>
  <w:num w:numId="15" w16cid:durableId="2030638228">
    <w:abstractNumId w:val="2"/>
  </w:num>
  <w:num w:numId="16" w16cid:durableId="1049763664">
    <w:abstractNumId w:val="16"/>
  </w:num>
  <w:num w:numId="17" w16cid:durableId="1286035540">
    <w:abstractNumId w:val="9"/>
  </w:num>
  <w:num w:numId="18" w16cid:durableId="824661738">
    <w:abstractNumId w:val="7"/>
  </w:num>
  <w:num w:numId="19" w16cid:durableId="1643583704">
    <w:abstractNumId w:val="20"/>
    <w:lvlOverride w:ilvl="0">
      <w:startOverride w:val="1"/>
    </w:lvlOverride>
  </w:num>
  <w:num w:numId="20" w16cid:durableId="284580176">
    <w:abstractNumId w:val="25"/>
  </w:num>
  <w:num w:numId="21" w16cid:durableId="1186019764">
    <w:abstractNumId w:val="0"/>
  </w:num>
  <w:num w:numId="22" w16cid:durableId="297103524">
    <w:abstractNumId w:val="21"/>
  </w:num>
  <w:num w:numId="23" w16cid:durableId="2042506833">
    <w:abstractNumId w:val="19"/>
  </w:num>
  <w:num w:numId="24" w16cid:durableId="343560836">
    <w:abstractNumId w:val="13"/>
  </w:num>
  <w:num w:numId="25" w16cid:durableId="31272113">
    <w:abstractNumId w:val="17"/>
  </w:num>
  <w:num w:numId="26" w16cid:durableId="1011408">
    <w:abstractNumId w:val="22"/>
  </w:num>
  <w:num w:numId="27" w16cid:durableId="1665233583">
    <w:abstractNumId w:val="4"/>
  </w:num>
  <w:num w:numId="28" w16cid:durableId="1917546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73C"/>
    <w:rsid w:val="000A48A5"/>
    <w:rsid w:val="000C0E70"/>
    <w:rsid w:val="000D250F"/>
    <w:rsid w:val="00124070"/>
    <w:rsid w:val="00124EF8"/>
    <w:rsid w:val="001655C7"/>
    <w:rsid w:val="001655D3"/>
    <w:rsid w:val="00170657"/>
    <w:rsid w:val="00171A18"/>
    <w:rsid w:val="00176B88"/>
    <w:rsid w:val="001823B4"/>
    <w:rsid w:val="001A2FBB"/>
    <w:rsid w:val="001A35AE"/>
    <w:rsid w:val="001A55E1"/>
    <w:rsid w:val="001B4A88"/>
    <w:rsid w:val="001C3C51"/>
    <w:rsid w:val="001C7CBE"/>
    <w:rsid w:val="001D308E"/>
    <w:rsid w:val="001E3951"/>
    <w:rsid w:val="001F39F9"/>
    <w:rsid w:val="001F5160"/>
    <w:rsid w:val="00215F18"/>
    <w:rsid w:val="00216C9D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14"/>
    <w:rsid w:val="002E708D"/>
    <w:rsid w:val="002F25F2"/>
    <w:rsid w:val="003121F0"/>
    <w:rsid w:val="00320786"/>
    <w:rsid w:val="0032099A"/>
    <w:rsid w:val="00332ECD"/>
    <w:rsid w:val="00341D8C"/>
    <w:rsid w:val="00344B36"/>
    <w:rsid w:val="003526FF"/>
    <w:rsid w:val="00377E75"/>
    <w:rsid w:val="00393036"/>
    <w:rsid w:val="003A4743"/>
    <w:rsid w:val="003B7FD4"/>
    <w:rsid w:val="003C196E"/>
    <w:rsid w:val="003D363F"/>
    <w:rsid w:val="003D6853"/>
    <w:rsid w:val="003F51DD"/>
    <w:rsid w:val="0041445E"/>
    <w:rsid w:val="0042686A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026DB"/>
    <w:rsid w:val="0051146B"/>
    <w:rsid w:val="00512044"/>
    <w:rsid w:val="00517EED"/>
    <w:rsid w:val="00524C90"/>
    <w:rsid w:val="005260F0"/>
    <w:rsid w:val="005322D1"/>
    <w:rsid w:val="00544808"/>
    <w:rsid w:val="005571D6"/>
    <w:rsid w:val="0058035F"/>
    <w:rsid w:val="005807AB"/>
    <w:rsid w:val="00581BDD"/>
    <w:rsid w:val="00597AB3"/>
    <w:rsid w:val="005C4ADB"/>
    <w:rsid w:val="006079AE"/>
    <w:rsid w:val="00615235"/>
    <w:rsid w:val="0063113B"/>
    <w:rsid w:val="00632E35"/>
    <w:rsid w:val="0063415C"/>
    <w:rsid w:val="0065142C"/>
    <w:rsid w:val="00663126"/>
    <w:rsid w:val="00677668"/>
    <w:rsid w:val="00680580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333A5"/>
    <w:rsid w:val="007424FC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D6DDC"/>
    <w:rsid w:val="007E1088"/>
    <w:rsid w:val="007F5085"/>
    <w:rsid w:val="00820A0B"/>
    <w:rsid w:val="00832FCC"/>
    <w:rsid w:val="008371C6"/>
    <w:rsid w:val="00852B31"/>
    <w:rsid w:val="00872FDC"/>
    <w:rsid w:val="008738F4"/>
    <w:rsid w:val="008A5FD8"/>
    <w:rsid w:val="008B45B4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77B82"/>
    <w:rsid w:val="009838FA"/>
    <w:rsid w:val="009920EC"/>
    <w:rsid w:val="0099775D"/>
    <w:rsid w:val="009A4511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574FD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5A26"/>
    <w:rsid w:val="00B27C9D"/>
    <w:rsid w:val="00B36539"/>
    <w:rsid w:val="00B3737A"/>
    <w:rsid w:val="00B47885"/>
    <w:rsid w:val="00B47B5E"/>
    <w:rsid w:val="00B700B4"/>
    <w:rsid w:val="00B70C0D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849AE"/>
    <w:rsid w:val="00C91027"/>
    <w:rsid w:val="00CA46CC"/>
    <w:rsid w:val="00CC5A3C"/>
    <w:rsid w:val="00CC6BE4"/>
    <w:rsid w:val="00CD3B92"/>
    <w:rsid w:val="00CD40CD"/>
    <w:rsid w:val="00CD47EE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D26387"/>
  <w15:docId w15:val="{DAFE708A-C7EE-4714-AB75-AC39CD205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BC90B-58AD-4035-88C6-B7046300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6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57</cp:revision>
  <cp:lastPrinted>2022-04-20T11:11:00Z</cp:lastPrinted>
  <dcterms:created xsi:type="dcterms:W3CDTF">2017-07-17T11:46:00Z</dcterms:created>
  <dcterms:modified xsi:type="dcterms:W3CDTF">2023-06-22T10:58:00Z</dcterms:modified>
</cp:coreProperties>
</file>